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CDB4" w14:textId="67BBA6A7" w:rsidR="00DF6C49" w:rsidRPr="003E3E4A" w:rsidRDefault="00DF2261" w:rsidP="00B8670B">
      <w:pPr>
        <w:spacing w:after="0"/>
        <w:jc w:val="center"/>
        <w:rPr>
          <w:rFonts w:ascii="HelveticaNeueLT Com 45 Lt" w:hAnsi="HelveticaNeueLT Com 45 Lt"/>
        </w:rPr>
      </w:pPr>
      <w:r>
        <w:rPr>
          <w:rFonts w:ascii="HelveticaNeueLT Com 45 Lt" w:eastAsia="Calibri" w:hAnsi="HelveticaNeueLT Com 45 Lt" w:cs="Times New Roman"/>
          <w:b/>
          <w:bCs/>
          <w:color w:val="92D050"/>
          <w:sz w:val="32"/>
          <w:szCs w:val="32"/>
        </w:rPr>
        <w:t>Edukativna radionica o mogućnostima financiranja i korištenja solarne energije u turizmu</w:t>
      </w:r>
    </w:p>
    <w:p w14:paraId="09ED3E12" w14:textId="77777777" w:rsidR="00C05A71" w:rsidRPr="003E3E4A" w:rsidRDefault="00C05A71" w:rsidP="00086279">
      <w:pPr>
        <w:spacing w:after="0"/>
        <w:jc w:val="center"/>
        <w:rPr>
          <w:rFonts w:ascii="HelveticaNeueLT Com 45 Lt" w:hAnsi="HelveticaNeueLT Com 45 Lt"/>
        </w:rPr>
      </w:pPr>
      <w:r w:rsidRPr="003E3E4A">
        <w:rPr>
          <w:rFonts w:ascii="HelveticaNeueLT Com 45 Lt" w:eastAsia="Helvetica Neue" w:hAnsi="HelveticaNeueLT Com 45 Lt" w:cs="Helvetica Neue"/>
        </w:rPr>
        <w:t>_______________________________________________________________</w:t>
      </w:r>
    </w:p>
    <w:p w14:paraId="3AC13ADA" w14:textId="2ABC3ABF" w:rsidR="00C25A73" w:rsidRPr="003E3E4A" w:rsidRDefault="00C05A71" w:rsidP="003E3E4A">
      <w:pPr>
        <w:spacing w:after="0"/>
        <w:jc w:val="center"/>
        <w:rPr>
          <w:rFonts w:ascii="HelveticaNeueLT Com 45 Lt" w:hAnsi="HelveticaNeueLT Com 45 Lt"/>
          <w:sz w:val="20"/>
          <w:szCs w:val="20"/>
        </w:rPr>
      </w:pPr>
      <w:r w:rsidRPr="003E3E4A">
        <w:rPr>
          <w:rFonts w:ascii="HelveticaNeueLT Com 45 Lt" w:eastAsia="Helvetica Neue" w:hAnsi="HelveticaNeueLT Com 45 Lt" w:cs="Helvetica Neue"/>
          <w:b/>
          <w:sz w:val="20"/>
          <w:szCs w:val="20"/>
        </w:rPr>
        <w:t xml:space="preserve">Greenpeace: </w:t>
      </w:r>
      <w:r w:rsidR="00DF2261">
        <w:rPr>
          <w:rFonts w:ascii="HelveticaNeueLT Com 45 Lt" w:eastAsia="Helvetica Neue" w:hAnsi="HelveticaNeueLT Com 45 Lt" w:cs="Helvetica Neue"/>
          <w:b/>
          <w:sz w:val="20"/>
          <w:szCs w:val="20"/>
        </w:rPr>
        <w:t>Poziv turističkim subjektima</w:t>
      </w:r>
    </w:p>
    <w:p w14:paraId="34EABBC8" w14:textId="77777777" w:rsidR="003E3E4A" w:rsidRDefault="003E3E4A" w:rsidP="003E3E4A">
      <w:pPr>
        <w:rPr>
          <w:rFonts w:ascii="HelveticaNeueLT Com 45 Lt" w:hAnsi="HelveticaNeueLT Com 45 Lt"/>
          <w:sz w:val="20"/>
          <w:szCs w:val="20"/>
        </w:rPr>
      </w:pPr>
    </w:p>
    <w:p w14:paraId="2D949FA2" w14:textId="77777777" w:rsidR="00B05C65" w:rsidRPr="003E3E4A" w:rsidRDefault="00B05C65" w:rsidP="003E3E4A">
      <w:pPr>
        <w:rPr>
          <w:rFonts w:ascii="HelveticaNeueLT Com 45 Lt" w:hAnsi="HelveticaNeueLT Com 45 Lt"/>
          <w:sz w:val="20"/>
          <w:szCs w:val="20"/>
        </w:rPr>
      </w:pPr>
    </w:p>
    <w:p w14:paraId="63F84FCB" w14:textId="3F021694" w:rsidR="00B8670B" w:rsidRPr="00B05C65" w:rsidRDefault="00DF2261" w:rsidP="005E7376">
      <w:pPr>
        <w:pStyle w:val="StandardWeb"/>
        <w:spacing w:before="120" w:beforeAutospacing="0" w:after="12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DF2261">
        <w:rPr>
          <w:rFonts w:ascii="Arial" w:hAnsi="Arial" w:cs="Arial"/>
          <w:b/>
          <w:bCs/>
          <w:color w:val="000000"/>
          <w:sz w:val="21"/>
          <w:szCs w:val="21"/>
        </w:rPr>
        <w:t>Po</w:t>
      </w:r>
      <w:r>
        <w:rPr>
          <w:rFonts w:ascii="Arial" w:hAnsi="Arial" w:cs="Arial"/>
          <w:b/>
          <w:bCs/>
          <w:color w:val="000000"/>
          <w:sz w:val="21"/>
          <w:szCs w:val="21"/>
        </w:rPr>
        <w:t>štovani, zadovoljstvo nam je poz</w:t>
      </w:r>
      <w:r w:rsidRPr="00DF2261">
        <w:rPr>
          <w:rFonts w:ascii="Arial" w:hAnsi="Arial" w:cs="Arial"/>
          <w:b/>
          <w:bCs/>
          <w:color w:val="000000"/>
          <w:sz w:val="21"/>
          <w:szCs w:val="21"/>
        </w:rPr>
        <w:t xml:space="preserve">vati Vas na </w:t>
      </w:r>
      <w:r w:rsidR="00B05C65" w:rsidRPr="00B05C65">
        <w:rPr>
          <w:rFonts w:ascii="Arial" w:hAnsi="Arial" w:cs="Arial"/>
          <w:b/>
          <w:bCs/>
          <w:color w:val="000000"/>
          <w:sz w:val="21"/>
          <w:szCs w:val="21"/>
        </w:rPr>
        <w:t xml:space="preserve">prezentaciju o mogućnostima i uvjetima korištenja solarne energije u sektoru turizma u Hrvatskoj. Na Jadranu brojimo prosječno 2600 sunčanih sati godišnje, a i dalje smo na samom začelju po korištenju </w:t>
      </w:r>
      <w:r w:rsidR="00442CA3">
        <w:rPr>
          <w:rFonts w:ascii="Arial" w:hAnsi="Arial" w:cs="Arial"/>
          <w:b/>
          <w:bCs/>
          <w:color w:val="000000"/>
          <w:sz w:val="21"/>
          <w:szCs w:val="21"/>
        </w:rPr>
        <w:t>sunca za proizvodnju energije. S</w:t>
      </w:r>
      <w:r w:rsidR="00B05C65" w:rsidRPr="00B05C65">
        <w:rPr>
          <w:rFonts w:ascii="Arial" w:hAnsi="Arial" w:cs="Arial"/>
          <w:b/>
          <w:bCs/>
          <w:color w:val="000000"/>
          <w:sz w:val="21"/>
          <w:szCs w:val="21"/>
        </w:rPr>
        <w:t xml:space="preserve">matramo da </w:t>
      </w:r>
      <w:r w:rsidR="00E819D1">
        <w:rPr>
          <w:rFonts w:ascii="Arial" w:hAnsi="Arial" w:cs="Arial"/>
          <w:b/>
          <w:bCs/>
          <w:color w:val="000000"/>
          <w:sz w:val="21"/>
          <w:szCs w:val="21"/>
        </w:rPr>
        <w:t>je turistički sektor</w:t>
      </w:r>
      <w:r w:rsidR="00B05C65" w:rsidRPr="00B05C65">
        <w:rPr>
          <w:rFonts w:ascii="Arial" w:hAnsi="Arial" w:cs="Arial"/>
          <w:b/>
          <w:bCs/>
          <w:color w:val="000000"/>
          <w:sz w:val="21"/>
          <w:szCs w:val="21"/>
        </w:rPr>
        <w:t xml:space="preserve"> iz više razloga logičan odabir za prve velike korake u solarizaciji Jadrana: </w:t>
      </w:r>
      <w:r w:rsidR="00E819D1">
        <w:rPr>
          <w:rFonts w:ascii="Arial" w:hAnsi="Arial" w:cs="Arial"/>
          <w:b/>
          <w:bCs/>
          <w:color w:val="000000"/>
          <w:sz w:val="21"/>
          <w:szCs w:val="21"/>
        </w:rPr>
        <w:t xml:space="preserve">objekti su smješteni </w:t>
      </w:r>
      <w:r w:rsidR="00B05C65" w:rsidRPr="00B05C65">
        <w:rPr>
          <w:rFonts w:ascii="Arial" w:hAnsi="Arial" w:cs="Arial"/>
          <w:b/>
          <w:bCs/>
          <w:color w:val="000000"/>
          <w:sz w:val="21"/>
          <w:szCs w:val="21"/>
        </w:rPr>
        <w:t xml:space="preserve">na sunčanoj obali, imaju najveću potrošnju struje ljeti, a studijom smo dokazali se </w:t>
      </w:r>
      <w:r w:rsidR="00224201">
        <w:rPr>
          <w:rFonts w:ascii="Arial" w:hAnsi="Arial" w:cs="Arial"/>
          <w:b/>
          <w:bCs/>
          <w:color w:val="000000"/>
          <w:sz w:val="21"/>
          <w:szCs w:val="21"/>
        </w:rPr>
        <w:t>investicije u fotonaponske sustave</w:t>
      </w:r>
      <w:r w:rsidR="00B05C65" w:rsidRPr="00B05C65">
        <w:rPr>
          <w:rFonts w:ascii="Arial" w:hAnsi="Arial" w:cs="Arial"/>
          <w:b/>
          <w:bCs/>
          <w:color w:val="000000"/>
          <w:sz w:val="21"/>
          <w:szCs w:val="21"/>
        </w:rPr>
        <w:t xml:space="preserve"> posebno isplate hotelima i kampovima.</w:t>
      </w:r>
    </w:p>
    <w:p w14:paraId="7CAA0DC5" w14:textId="77777777" w:rsidR="00816CFE" w:rsidRPr="00CD72FA" w:rsidRDefault="00816CFE" w:rsidP="005E7376">
      <w:pPr>
        <w:pStyle w:val="StandardWeb"/>
        <w:spacing w:before="120" w:beforeAutospacing="0" w:after="120" w:afterAutospacing="0"/>
        <w:jc w:val="both"/>
        <w:rPr>
          <w:rFonts w:ascii="Arial" w:hAnsi="Arial" w:cs="Arial"/>
          <w:i/>
          <w:color w:val="000000"/>
          <w:sz w:val="21"/>
          <w:szCs w:val="21"/>
        </w:rPr>
      </w:pPr>
    </w:p>
    <w:p w14:paraId="2DD0A077" w14:textId="6505002E" w:rsidR="00DF2261" w:rsidRPr="00DF2261" w:rsidRDefault="00B05C65" w:rsidP="00DF2261">
      <w:pPr>
        <w:spacing w:after="240" w:line="240" w:lineRule="auto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  <w:r w:rsidRPr="00CD72FA">
        <w:rPr>
          <w:rFonts w:ascii="Arial" w:eastAsia="Times New Roman" w:hAnsi="Arial" w:cs="Arial"/>
          <w:i/>
          <w:color w:val="222222"/>
          <w:sz w:val="21"/>
          <w:szCs w:val="21"/>
          <w:lang w:val="hr-HR" w:eastAsia="hr-HR"/>
        </w:rPr>
        <w:t>Srijeda, 14.6.2017.</w:t>
      </w:r>
      <w:r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 </w:t>
      </w:r>
      <w:r w:rsidR="00CD72FA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ab/>
      </w:r>
    </w:p>
    <w:p w14:paraId="37A8AEDA" w14:textId="422BD5D5" w:rsidR="00DF2261" w:rsidRPr="00DF2261" w:rsidRDefault="00DF2261" w:rsidP="00B04D8F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10:00 - 11:30 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ab/>
        <w:t xml:space="preserve">Izlaganje </w:t>
      </w:r>
      <w:r w:rsidR="00A86803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na </w:t>
      </w:r>
      <w:r w:rsidR="00176334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će </w:t>
      </w:r>
      <w:bookmarkStart w:id="0" w:name="_GoBack"/>
      <w:bookmarkEnd w:id="0"/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održati </w:t>
      </w:r>
      <w:proofErr w:type="spellStart"/>
      <w:r w:rsidRPr="00DF2261">
        <w:rPr>
          <w:rFonts w:ascii="Arial" w:eastAsia="Times New Roman" w:hAnsi="Arial" w:cs="Arial"/>
          <w:b/>
          <w:bCs/>
          <w:color w:val="222222"/>
          <w:sz w:val="21"/>
          <w:szCs w:val="21"/>
          <w:lang w:val="hr-HR" w:eastAsia="hr-HR"/>
        </w:rPr>
        <w:t>Ignacio</w:t>
      </w:r>
      <w:proofErr w:type="spellEnd"/>
      <w:r w:rsidRPr="00DF2261">
        <w:rPr>
          <w:rFonts w:ascii="Arial" w:eastAsia="Times New Roman" w:hAnsi="Arial" w:cs="Arial"/>
          <w:b/>
          <w:bCs/>
          <w:color w:val="222222"/>
          <w:sz w:val="21"/>
          <w:szCs w:val="21"/>
          <w:lang w:val="hr-HR" w:eastAsia="hr-HR"/>
        </w:rPr>
        <w:t xml:space="preserve"> </w:t>
      </w:r>
      <w:proofErr w:type="spellStart"/>
      <w:r w:rsidRPr="00DF2261">
        <w:rPr>
          <w:rFonts w:ascii="Arial" w:eastAsia="Times New Roman" w:hAnsi="Arial" w:cs="Arial"/>
          <w:b/>
          <w:bCs/>
          <w:color w:val="222222"/>
          <w:sz w:val="21"/>
          <w:szCs w:val="21"/>
          <w:lang w:val="hr-HR" w:eastAsia="hr-HR"/>
        </w:rPr>
        <w:t>Navarro</w:t>
      </w:r>
      <w:proofErr w:type="spellEnd"/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, međunarodni stručnjak za energetiku koji će u svojoj prezentaciji predstaviti primjere iz hotelskog sektora u Grčkoj te kako su se turistički subjekti unatoč financijskoj krizi izborili za pravo da </w:t>
      </w:r>
      <w:r w:rsidR="00442CA3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u poticajnom okruženju proizvode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energiju za vlastite potrebe i tako smanje račune za struju. Pripremit će pregled najboljih mogućnosti financiranja i najbolje prakse u području odgovornog i održivog turizma, uz studije slučaja s prenesenim cijenama za implementaciju u Hrvatskoj.</w:t>
      </w:r>
    </w:p>
    <w:p w14:paraId="5D48AED2" w14:textId="77777777" w:rsidR="00DF2261" w:rsidRPr="00DF2261" w:rsidRDefault="00DF2261" w:rsidP="00DF226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</w:p>
    <w:p w14:paraId="48678F05" w14:textId="1F77A2E5" w:rsidR="00DF2261" w:rsidRPr="00DF2261" w:rsidRDefault="00DF2261" w:rsidP="00DF226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11: 30 - 11:45  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ab/>
      </w:r>
      <w:r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ab/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Pauza za kavu</w:t>
      </w:r>
    </w:p>
    <w:p w14:paraId="47E69FC3" w14:textId="77777777" w:rsidR="00DF2261" w:rsidRPr="00DF2261" w:rsidRDefault="00DF2261" w:rsidP="00DF2261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</w:p>
    <w:p w14:paraId="758BD9B9" w14:textId="71C67599" w:rsidR="00DF2261" w:rsidRPr="00DF2261" w:rsidRDefault="00DF2261" w:rsidP="00B04D8F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</w:pP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11:45 - 13:00 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ab/>
        <w:t xml:space="preserve">Važnost građanske energije i potencijal za </w:t>
      </w:r>
      <w:r w:rsidR="0022420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primjenu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projekata solarne energije u turizmu u Hrvatskoj predstavit će </w:t>
      </w:r>
      <w:r w:rsidR="00E819D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Boris Pavlin i Ivan Zoković iz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</w:t>
      </w:r>
      <w:r w:rsidRPr="00B04D8F">
        <w:rPr>
          <w:rFonts w:ascii="Arial" w:eastAsia="Times New Roman" w:hAnsi="Arial" w:cs="Arial"/>
          <w:b/>
          <w:color w:val="222222"/>
          <w:sz w:val="21"/>
          <w:szCs w:val="21"/>
          <w:lang w:val="hr-HR" w:eastAsia="hr-HR"/>
        </w:rPr>
        <w:t>Zelene energetske zadruge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(ZE</w:t>
      </w:r>
      <w:r w:rsidR="00442CA3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>Z), krovne hrvatske organizacije</w:t>
      </w:r>
      <w:r w:rsidRPr="00DF2261">
        <w:rPr>
          <w:rFonts w:ascii="Arial" w:eastAsia="Times New Roman" w:hAnsi="Arial" w:cs="Arial"/>
          <w:color w:val="222222"/>
          <w:sz w:val="21"/>
          <w:szCs w:val="21"/>
          <w:lang w:val="hr-HR" w:eastAsia="hr-HR"/>
        </w:rPr>
        <w:t xml:space="preserve"> za područje energetskog zadrugarstva i razvoj projekata koji se baziraju na ekonomskim modelima korištenja obnovljivih izvora energija kroz građansku participaciju. </w:t>
      </w:r>
    </w:p>
    <w:p w14:paraId="36F18EB1" w14:textId="77777777" w:rsidR="005E7376" w:rsidRDefault="005E7376" w:rsidP="005E7376">
      <w:pPr>
        <w:pStyle w:val="Standard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3BF33F7" w14:textId="77777777" w:rsidR="00B05C65" w:rsidRDefault="00B05C65" w:rsidP="005E7376">
      <w:pPr>
        <w:pStyle w:val="Standard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9396971" w14:textId="6CDE91B3" w:rsidR="00B05C65" w:rsidRDefault="00B05C65" w:rsidP="005E7376">
      <w:pPr>
        <w:pStyle w:val="Standard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Radi ograničenog broja sudionika, molim da </w:t>
      </w:r>
      <w:r w:rsidR="00224201">
        <w:rPr>
          <w:rFonts w:ascii="Arial" w:hAnsi="Arial" w:cs="Arial"/>
          <w:b/>
          <w:bCs/>
          <w:color w:val="000000"/>
          <w:sz w:val="21"/>
          <w:szCs w:val="21"/>
          <w:lang w:val="en-GB"/>
        </w:rPr>
        <w:t>što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prije potvrdite sudjelovanje.</w:t>
      </w:r>
    </w:p>
    <w:p w14:paraId="3A8EDE4E" w14:textId="77777777" w:rsidR="00B05C65" w:rsidRPr="00DF2261" w:rsidRDefault="00B05C65" w:rsidP="005E7376">
      <w:pPr>
        <w:pStyle w:val="Standard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440D638" w14:textId="77777777" w:rsidR="005E7376" w:rsidRPr="00DF2261" w:rsidRDefault="005E7376" w:rsidP="005E7376">
      <w:pPr>
        <w:pStyle w:val="StandardWeb"/>
        <w:spacing w:before="0" w:beforeAutospacing="0" w:after="160" w:afterAutospacing="0"/>
        <w:rPr>
          <w:rFonts w:ascii="Arial" w:hAnsi="Arial" w:cs="Arial"/>
          <w:sz w:val="21"/>
          <w:szCs w:val="21"/>
        </w:rPr>
      </w:pPr>
      <w:r w:rsidRPr="00DF2261">
        <w:rPr>
          <w:rFonts w:ascii="Arial" w:hAnsi="Arial" w:cs="Arial"/>
          <w:b/>
          <w:bCs/>
          <w:color w:val="000000"/>
          <w:sz w:val="21"/>
          <w:szCs w:val="21"/>
        </w:rPr>
        <w:t>###</w:t>
      </w:r>
    </w:p>
    <w:p w14:paraId="0F8BB317" w14:textId="6F458EEA" w:rsidR="005E7376" w:rsidRPr="00DF2261" w:rsidRDefault="00DF2261" w:rsidP="005E7376">
      <w:pPr>
        <w:pStyle w:val="Standard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DF2261">
        <w:rPr>
          <w:rFonts w:ascii="Arial" w:hAnsi="Arial" w:cs="Arial"/>
          <w:b/>
          <w:bCs/>
          <w:color w:val="000000"/>
          <w:sz w:val="21"/>
          <w:szCs w:val="21"/>
        </w:rPr>
        <w:t>KONTAKT OSOBA</w:t>
      </w:r>
      <w:r w:rsidR="005E7376" w:rsidRPr="00DF2261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</w:p>
    <w:p w14:paraId="2667107D" w14:textId="363EB304" w:rsidR="005E7376" w:rsidRPr="00DF2261" w:rsidRDefault="00DF2261" w:rsidP="005E7376">
      <w:pPr>
        <w:pStyle w:val="StandardWeb"/>
        <w:spacing w:before="0" w:beforeAutospacing="0" w:after="160" w:afterAutospacing="0"/>
        <w:rPr>
          <w:rFonts w:ascii="Arial" w:hAnsi="Arial" w:cs="Arial"/>
          <w:sz w:val="21"/>
          <w:szCs w:val="21"/>
          <w:lang w:val="en-GB"/>
        </w:rPr>
      </w:pPr>
      <w:r w:rsidRPr="00DF2261">
        <w:rPr>
          <w:rFonts w:ascii="Arial" w:hAnsi="Arial" w:cs="Arial"/>
          <w:color w:val="000000"/>
          <w:sz w:val="21"/>
          <w:szCs w:val="21"/>
        </w:rPr>
        <w:t>Marija Tomac</w:t>
      </w:r>
      <w:r w:rsidR="005E7376" w:rsidRPr="00DF2261">
        <w:rPr>
          <w:rFonts w:ascii="Arial" w:hAnsi="Arial" w:cs="Arial"/>
          <w:color w:val="000000"/>
          <w:sz w:val="21"/>
          <w:szCs w:val="21"/>
        </w:rPr>
        <w:t>, mob. 09</w:t>
      </w:r>
      <w:r w:rsidRPr="00DF2261">
        <w:rPr>
          <w:rFonts w:ascii="Arial" w:hAnsi="Arial" w:cs="Arial"/>
          <w:color w:val="000000"/>
          <w:sz w:val="21"/>
          <w:szCs w:val="21"/>
        </w:rPr>
        <w:t>5 6274 528</w:t>
      </w:r>
      <w:r w:rsidR="005E7376" w:rsidRPr="00DF2261">
        <w:rPr>
          <w:rFonts w:ascii="Arial" w:hAnsi="Arial" w:cs="Arial"/>
          <w:color w:val="000000"/>
          <w:sz w:val="21"/>
          <w:szCs w:val="21"/>
        </w:rPr>
        <w:t>, email</w:t>
      </w:r>
      <w:r w:rsidR="005E7376" w:rsidRPr="00DF2261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r w:rsidRPr="00DF2261">
        <w:rPr>
          <w:rFonts w:ascii="Arial" w:hAnsi="Arial" w:cs="Arial"/>
          <w:sz w:val="21"/>
          <w:szCs w:val="21"/>
        </w:rPr>
        <w:t>marija.tomac</w:t>
      </w:r>
      <w:r w:rsidRPr="00DF2261">
        <w:rPr>
          <w:rFonts w:ascii="Arial" w:hAnsi="Arial" w:cs="Arial"/>
          <w:sz w:val="21"/>
          <w:szCs w:val="21"/>
          <w:lang w:val="en-GB"/>
        </w:rPr>
        <w:t>@greenpeace.org</w:t>
      </w:r>
    </w:p>
    <w:p w14:paraId="6BB72019" w14:textId="209DC4B3" w:rsidR="001C28D7" w:rsidRPr="00DF2261" w:rsidRDefault="001C28D7" w:rsidP="005E7376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1C28D7" w:rsidRPr="00DF2261" w:rsidSect="00A30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692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4D99" w14:textId="77777777" w:rsidR="00DE4976" w:rsidRDefault="00DE4976" w:rsidP="00C131C5">
      <w:pPr>
        <w:spacing w:after="0" w:line="240" w:lineRule="auto"/>
      </w:pPr>
      <w:r>
        <w:separator/>
      </w:r>
    </w:p>
  </w:endnote>
  <w:endnote w:type="continuationSeparator" w:id="0">
    <w:p w14:paraId="5C677535" w14:textId="77777777" w:rsidR="00DE4976" w:rsidRDefault="00DE4976" w:rsidP="00C1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Com 45 Lt">
    <w:altName w:val="Trebuchet MS"/>
    <w:charset w:val="00"/>
    <w:family w:val="swiss"/>
    <w:pitch w:val="variable"/>
    <w:sig w:usb0="00000001" w:usb1="10002042" w:usb2="00000000" w:usb3="00000000" w:csb0="0000009B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6E03" w14:textId="77777777" w:rsidR="00DF2261" w:rsidRDefault="00DF22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5ADE" w14:textId="5AD7F0CA" w:rsidR="00DF2261" w:rsidRDefault="00DF226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B4F65" w14:textId="77777777" w:rsidR="00DF2261" w:rsidRDefault="00DF22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9BE76" w14:textId="77777777" w:rsidR="00DE4976" w:rsidRDefault="00DE4976" w:rsidP="00C131C5">
      <w:pPr>
        <w:spacing w:after="0" w:line="240" w:lineRule="auto"/>
      </w:pPr>
      <w:r>
        <w:separator/>
      </w:r>
    </w:p>
  </w:footnote>
  <w:footnote w:type="continuationSeparator" w:id="0">
    <w:p w14:paraId="249A8885" w14:textId="77777777" w:rsidR="00DE4976" w:rsidRDefault="00DE4976" w:rsidP="00C1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C2A0" w14:textId="77777777" w:rsidR="00DF2261" w:rsidRDefault="00DF22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3F4B" w14:textId="66F21C78" w:rsidR="00DF2261" w:rsidRDefault="00DF2261">
    <w:pPr>
      <w:pStyle w:val="Zaglavlje"/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ED80E49" wp14:editId="57B30FAB">
          <wp:simplePos x="0" y="0"/>
          <wp:positionH relativeFrom="page">
            <wp:posOffset>6172200</wp:posOffset>
          </wp:positionH>
          <wp:positionV relativeFrom="page">
            <wp:posOffset>9528</wp:posOffset>
          </wp:positionV>
          <wp:extent cx="1416685" cy="10667882"/>
          <wp:effectExtent l="0" t="0" r="0" b="63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logo navpičen za 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1066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3E48CF5" w14:textId="5790BEBC" w:rsidR="00DF2261" w:rsidRDefault="00DF226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AAA08" w14:textId="77777777" w:rsidR="00DF2261" w:rsidRDefault="00DF22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B1977"/>
    <w:multiLevelType w:val="hybridMultilevel"/>
    <w:tmpl w:val="F1362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792E"/>
    <w:multiLevelType w:val="hybridMultilevel"/>
    <w:tmpl w:val="7208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D4"/>
    <w:rsid w:val="0001260A"/>
    <w:rsid w:val="0001572E"/>
    <w:rsid w:val="00021E45"/>
    <w:rsid w:val="00022420"/>
    <w:rsid w:val="0003044A"/>
    <w:rsid w:val="000749D6"/>
    <w:rsid w:val="000810F9"/>
    <w:rsid w:val="0008415B"/>
    <w:rsid w:val="00086279"/>
    <w:rsid w:val="00090363"/>
    <w:rsid w:val="00092D83"/>
    <w:rsid w:val="00097CB7"/>
    <w:rsid w:val="000A05DD"/>
    <w:rsid w:val="000A741C"/>
    <w:rsid w:val="000B1DCE"/>
    <w:rsid w:val="000C3868"/>
    <w:rsid w:val="000C66B8"/>
    <w:rsid w:val="000C76DD"/>
    <w:rsid w:val="000E3655"/>
    <w:rsid w:val="000F5BFD"/>
    <w:rsid w:val="000F6687"/>
    <w:rsid w:val="00106356"/>
    <w:rsid w:val="00110926"/>
    <w:rsid w:val="001206ED"/>
    <w:rsid w:val="00120BCD"/>
    <w:rsid w:val="00126D42"/>
    <w:rsid w:val="00134685"/>
    <w:rsid w:val="00152057"/>
    <w:rsid w:val="00155A65"/>
    <w:rsid w:val="00160F40"/>
    <w:rsid w:val="00172C75"/>
    <w:rsid w:val="00176334"/>
    <w:rsid w:val="00184DF7"/>
    <w:rsid w:val="00193504"/>
    <w:rsid w:val="00195B9B"/>
    <w:rsid w:val="001A0F38"/>
    <w:rsid w:val="001B3114"/>
    <w:rsid w:val="001B6ACC"/>
    <w:rsid w:val="001C28D7"/>
    <w:rsid w:val="001D2A2F"/>
    <w:rsid w:val="001E2CD9"/>
    <w:rsid w:val="001F2D91"/>
    <w:rsid w:val="001F3D81"/>
    <w:rsid w:val="001F54C3"/>
    <w:rsid w:val="001F5D6E"/>
    <w:rsid w:val="00211760"/>
    <w:rsid w:val="00222D42"/>
    <w:rsid w:val="00224201"/>
    <w:rsid w:val="00225C16"/>
    <w:rsid w:val="0024487B"/>
    <w:rsid w:val="00253F6C"/>
    <w:rsid w:val="00255347"/>
    <w:rsid w:val="00263F56"/>
    <w:rsid w:val="00265057"/>
    <w:rsid w:val="00277F9C"/>
    <w:rsid w:val="002A38F0"/>
    <w:rsid w:val="002A737F"/>
    <w:rsid w:val="002A7827"/>
    <w:rsid w:val="002A7C9C"/>
    <w:rsid w:val="002D1E62"/>
    <w:rsid w:val="002D6AEC"/>
    <w:rsid w:val="002E4575"/>
    <w:rsid w:val="00300A17"/>
    <w:rsid w:val="00327849"/>
    <w:rsid w:val="003377C8"/>
    <w:rsid w:val="00337918"/>
    <w:rsid w:val="003460C3"/>
    <w:rsid w:val="00351522"/>
    <w:rsid w:val="00357066"/>
    <w:rsid w:val="00374100"/>
    <w:rsid w:val="003924D5"/>
    <w:rsid w:val="003932F6"/>
    <w:rsid w:val="00393B16"/>
    <w:rsid w:val="00397E6E"/>
    <w:rsid w:val="003B32EB"/>
    <w:rsid w:val="003D23EB"/>
    <w:rsid w:val="003E3E4A"/>
    <w:rsid w:val="003F43D7"/>
    <w:rsid w:val="003F7A21"/>
    <w:rsid w:val="00415B3B"/>
    <w:rsid w:val="0041655B"/>
    <w:rsid w:val="00430B29"/>
    <w:rsid w:val="00442CA3"/>
    <w:rsid w:val="00444BDE"/>
    <w:rsid w:val="00445679"/>
    <w:rsid w:val="00453C5C"/>
    <w:rsid w:val="004650DA"/>
    <w:rsid w:val="0047347A"/>
    <w:rsid w:val="00491AFC"/>
    <w:rsid w:val="004A0C1F"/>
    <w:rsid w:val="004A41A0"/>
    <w:rsid w:val="004A73FE"/>
    <w:rsid w:val="004C08A6"/>
    <w:rsid w:val="004D6F18"/>
    <w:rsid w:val="004E24D6"/>
    <w:rsid w:val="004F19BF"/>
    <w:rsid w:val="005125C0"/>
    <w:rsid w:val="00516282"/>
    <w:rsid w:val="005303AC"/>
    <w:rsid w:val="005319C4"/>
    <w:rsid w:val="00547E97"/>
    <w:rsid w:val="00554353"/>
    <w:rsid w:val="00554777"/>
    <w:rsid w:val="00555A66"/>
    <w:rsid w:val="00565F6F"/>
    <w:rsid w:val="00574228"/>
    <w:rsid w:val="0057474B"/>
    <w:rsid w:val="00590451"/>
    <w:rsid w:val="00590E06"/>
    <w:rsid w:val="00593BED"/>
    <w:rsid w:val="005965DF"/>
    <w:rsid w:val="005A528F"/>
    <w:rsid w:val="005B2519"/>
    <w:rsid w:val="005B5462"/>
    <w:rsid w:val="005E7376"/>
    <w:rsid w:val="006036A6"/>
    <w:rsid w:val="00614DB1"/>
    <w:rsid w:val="00615BA4"/>
    <w:rsid w:val="006177CC"/>
    <w:rsid w:val="00620BE6"/>
    <w:rsid w:val="00621FB8"/>
    <w:rsid w:val="006370F6"/>
    <w:rsid w:val="0064369A"/>
    <w:rsid w:val="0066325E"/>
    <w:rsid w:val="00685A8D"/>
    <w:rsid w:val="0069524B"/>
    <w:rsid w:val="00697D29"/>
    <w:rsid w:val="006C1D4D"/>
    <w:rsid w:val="006D4BC4"/>
    <w:rsid w:val="006E0079"/>
    <w:rsid w:val="006E1ABD"/>
    <w:rsid w:val="006E3563"/>
    <w:rsid w:val="00700263"/>
    <w:rsid w:val="007155AF"/>
    <w:rsid w:val="00717AAF"/>
    <w:rsid w:val="00721708"/>
    <w:rsid w:val="00723A5D"/>
    <w:rsid w:val="0073376D"/>
    <w:rsid w:val="007408BE"/>
    <w:rsid w:val="00752C65"/>
    <w:rsid w:val="00767AFC"/>
    <w:rsid w:val="00776CFC"/>
    <w:rsid w:val="007803F7"/>
    <w:rsid w:val="0078650C"/>
    <w:rsid w:val="00792072"/>
    <w:rsid w:val="007A3113"/>
    <w:rsid w:val="007C2348"/>
    <w:rsid w:val="007C61FE"/>
    <w:rsid w:val="007E2D8C"/>
    <w:rsid w:val="00804C3C"/>
    <w:rsid w:val="00807754"/>
    <w:rsid w:val="00814441"/>
    <w:rsid w:val="00816CFE"/>
    <w:rsid w:val="008340AC"/>
    <w:rsid w:val="00846354"/>
    <w:rsid w:val="00872010"/>
    <w:rsid w:val="0087341A"/>
    <w:rsid w:val="00885107"/>
    <w:rsid w:val="00894B60"/>
    <w:rsid w:val="00894FB9"/>
    <w:rsid w:val="008A20D9"/>
    <w:rsid w:val="008A5F7B"/>
    <w:rsid w:val="008A7318"/>
    <w:rsid w:val="008B1F16"/>
    <w:rsid w:val="008C1544"/>
    <w:rsid w:val="008C796D"/>
    <w:rsid w:val="008D2C04"/>
    <w:rsid w:val="008E1B55"/>
    <w:rsid w:val="008E44F7"/>
    <w:rsid w:val="008F4985"/>
    <w:rsid w:val="008F6114"/>
    <w:rsid w:val="008F6243"/>
    <w:rsid w:val="009118B9"/>
    <w:rsid w:val="00923F2C"/>
    <w:rsid w:val="009376E9"/>
    <w:rsid w:val="009620DD"/>
    <w:rsid w:val="0097136F"/>
    <w:rsid w:val="00980520"/>
    <w:rsid w:val="00984341"/>
    <w:rsid w:val="009A048E"/>
    <w:rsid w:val="009A2432"/>
    <w:rsid w:val="009A5CFF"/>
    <w:rsid w:val="009B5EBA"/>
    <w:rsid w:val="009C1F68"/>
    <w:rsid w:val="009D0F93"/>
    <w:rsid w:val="009E1107"/>
    <w:rsid w:val="009E59AA"/>
    <w:rsid w:val="009E6E9B"/>
    <w:rsid w:val="00A07B13"/>
    <w:rsid w:val="00A11DEA"/>
    <w:rsid w:val="00A16CF2"/>
    <w:rsid w:val="00A2279F"/>
    <w:rsid w:val="00A25194"/>
    <w:rsid w:val="00A30F57"/>
    <w:rsid w:val="00A3545C"/>
    <w:rsid w:val="00A36711"/>
    <w:rsid w:val="00A4605F"/>
    <w:rsid w:val="00A472BC"/>
    <w:rsid w:val="00A51A02"/>
    <w:rsid w:val="00A55CC0"/>
    <w:rsid w:val="00A635F3"/>
    <w:rsid w:val="00A67484"/>
    <w:rsid w:val="00A81369"/>
    <w:rsid w:val="00A82D1C"/>
    <w:rsid w:val="00A86803"/>
    <w:rsid w:val="00AA0056"/>
    <w:rsid w:val="00AA2537"/>
    <w:rsid w:val="00AA4501"/>
    <w:rsid w:val="00AC74AA"/>
    <w:rsid w:val="00AE18D3"/>
    <w:rsid w:val="00AF052C"/>
    <w:rsid w:val="00AF2B78"/>
    <w:rsid w:val="00B00D2F"/>
    <w:rsid w:val="00B03B56"/>
    <w:rsid w:val="00B03FFE"/>
    <w:rsid w:val="00B04D8F"/>
    <w:rsid w:val="00B05C65"/>
    <w:rsid w:val="00B12E39"/>
    <w:rsid w:val="00B23F99"/>
    <w:rsid w:val="00B40598"/>
    <w:rsid w:val="00B525D3"/>
    <w:rsid w:val="00B62D7F"/>
    <w:rsid w:val="00B738EE"/>
    <w:rsid w:val="00B73D57"/>
    <w:rsid w:val="00B7479A"/>
    <w:rsid w:val="00B806D6"/>
    <w:rsid w:val="00B85C4B"/>
    <w:rsid w:val="00B8670B"/>
    <w:rsid w:val="00B91BF5"/>
    <w:rsid w:val="00BA3A79"/>
    <w:rsid w:val="00BB6DA0"/>
    <w:rsid w:val="00BE2FF8"/>
    <w:rsid w:val="00BE301B"/>
    <w:rsid w:val="00BE3478"/>
    <w:rsid w:val="00BF4D5B"/>
    <w:rsid w:val="00C05A71"/>
    <w:rsid w:val="00C07C57"/>
    <w:rsid w:val="00C131C5"/>
    <w:rsid w:val="00C13AFC"/>
    <w:rsid w:val="00C21872"/>
    <w:rsid w:val="00C232C8"/>
    <w:rsid w:val="00C25A73"/>
    <w:rsid w:val="00C25AE1"/>
    <w:rsid w:val="00C34A84"/>
    <w:rsid w:val="00C379D4"/>
    <w:rsid w:val="00C379E2"/>
    <w:rsid w:val="00C42A5D"/>
    <w:rsid w:val="00C51C92"/>
    <w:rsid w:val="00C5298A"/>
    <w:rsid w:val="00C54CC7"/>
    <w:rsid w:val="00C5569C"/>
    <w:rsid w:val="00C74692"/>
    <w:rsid w:val="00C84A36"/>
    <w:rsid w:val="00C87372"/>
    <w:rsid w:val="00C87899"/>
    <w:rsid w:val="00C925FD"/>
    <w:rsid w:val="00CA1527"/>
    <w:rsid w:val="00CA21F9"/>
    <w:rsid w:val="00CC44F8"/>
    <w:rsid w:val="00CD481C"/>
    <w:rsid w:val="00CD72FA"/>
    <w:rsid w:val="00D1107E"/>
    <w:rsid w:val="00D1745E"/>
    <w:rsid w:val="00D31746"/>
    <w:rsid w:val="00D85B3A"/>
    <w:rsid w:val="00D92431"/>
    <w:rsid w:val="00D95D30"/>
    <w:rsid w:val="00D96253"/>
    <w:rsid w:val="00D97BD4"/>
    <w:rsid w:val="00DA1C81"/>
    <w:rsid w:val="00DA50C9"/>
    <w:rsid w:val="00DA7B83"/>
    <w:rsid w:val="00DC0D98"/>
    <w:rsid w:val="00DC7340"/>
    <w:rsid w:val="00DE4976"/>
    <w:rsid w:val="00DF2261"/>
    <w:rsid w:val="00DF4CEE"/>
    <w:rsid w:val="00DF55BD"/>
    <w:rsid w:val="00DF6C49"/>
    <w:rsid w:val="00E03082"/>
    <w:rsid w:val="00E106D3"/>
    <w:rsid w:val="00E11D1D"/>
    <w:rsid w:val="00E1525B"/>
    <w:rsid w:val="00E15C80"/>
    <w:rsid w:val="00E21F88"/>
    <w:rsid w:val="00E3456E"/>
    <w:rsid w:val="00E414A4"/>
    <w:rsid w:val="00E421F5"/>
    <w:rsid w:val="00E57209"/>
    <w:rsid w:val="00E5740D"/>
    <w:rsid w:val="00E60CB9"/>
    <w:rsid w:val="00E61514"/>
    <w:rsid w:val="00E62194"/>
    <w:rsid w:val="00E63004"/>
    <w:rsid w:val="00E7095C"/>
    <w:rsid w:val="00E73D11"/>
    <w:rsid w:val="00E808D8"/>
    <w:rsid w:val="00E819D1"/>
    <w:rsid w:val="00E86E6C"/>
    <w:rsid w:val="00E978A6"/>
    <w:rsid w:val="00EB4CDE"/>
    <w:rsid w:val="00EB5AF2"/>
    <w:rsid w:val="00ED6A64"/>
    <w:rsid w:val="00EF1A69"/>
    <w:rsid w:val="00EF3B7D"/>
    <w:rsid w:val="00EF771D"/>
    <w:rsid w:val="00F05380"/>
    <w:rsid w:val="00F10925"/>
    <w:rsid w:val="00F12E29"/>
    <w:rsid w:val="00F23B80"/>
    <w:rsid w:val="00F271D3"/>
    <w:rsid w:val="00F313A2"/>
    <w:rsid w:val="00F348B3"/>
    <w:rsid w:val="00F3636C"/>
    <w:rsid w:val="00F65148"/>
    <w:rsid w:val="00F77E81"/>
    <w:rsid w:val="00F80261"/>
    <w:rsid w:val="00F83CB7"/>
    <w:rsid w:val="00F87B0E"/>
    <w:rsid w:val="00FA1D51"/>
    <w:rsid w:val="00FB0377"/>
    <w:rsid w:val="00FB1847"/>
    <w:rsid w:val="00FB3AED"/>
    <w:rsid w:val="00FB6946"/>
    <w:rsid w:val="00FC1FC6"/>
    <w:rsid w:val="00FC3EFA"/>
    <w:rsid w:val="00FD3F71"/>
    <w:rsid w:val="00FD49B1"/>
    <w:rsid w:val="00FD5275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3936"/>
  <w15:docId w15:val="{175C0014-CC22-47B5-B766-D90F4FEB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B1F1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B1F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B1F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1F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1F1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F1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A51A0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31C5"/>
  </w:style>
  <w:style w:type="paragraph" w:styleId="Podnoje">
    <w:name w:val="footer"/>
    <w:basedOn w:val="Normal"/>
    <w:link w:val="PodnojeChar"/>
    <w:uiPriority w:val="99"/>
    <w:unhideWhenUsed/>
    <w:rsid w:val="00C13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31C5"/>
  </w:style>
  <w:style w:type="character" w:styleId="SlijeenaHiperveza">
    <w:name w:val="FollowedHyperlink"/>
    <w:basedOn w:val="Zadanifontodlomka"/>
    <w:uiPriority w:val="99"/>
    <w:semiHidden/>
    <w:unhideWhenUsed/>
    <w:rsid w:val="00E63004"/>
    <w:rPr>
      <w:color w:val="800080" w:themeColor="followedHyperlink"/>
      <w:u w:val="single"/>
    </w:rPr>
  </w:style>
  <w:style w:type="paragraph" w:customStyle="1" w:styleId="Body">
    <w:name w:val="Body"/>
    <w:rsid w:val="005742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ezproreda">
    <w:name w:val="No Spacing"/>
    <w:uiPriority w:val="1"/>
    <w:qFormat/>
    <w:rsid w:val="00574228"/>
    <w:pPr>
      <w:spacing w:after="0" w:line="240" w:lineRule="auto"/>
    </w:pPr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nhideWhenUsed/>
    <w:rsid w:val="003460C3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60C3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3460C3"/>
    <w:rPr>
      <w:vertAlign w:val="superscript"/>
    </w:rPr>
  </w:style>
  <w:style w:type="character" w:customStyle="1" w:styleId="FootnoteCharacters">
    <w:name w:val="Footnote Characters"/>
    <w:rsid w:val="00776CFC"/>
  </w:style>
  <w:style w:type="character" w:customStyle="1" w:styleId="Sprotnaopomba-sklic1">
    <w:name w:val="Sprotna opomba - sklic1"/>
    <w:rsid w:val="00776CFC"/>
    <w:rPr>
      <w:vertAlign w:val="superscript"/>
    </w:rPr>
  </w:style>
  <w:style w:type="character" w:customStyle="1" w:styleId="Footnoteanchor">
    <w:name w:val="Footnote anchor"/>
    <w:rsid w:val="00776CFC"/>
    <w:rPr>
      <w:vertAlign w:val="superscript"/>
    </w:rPr>
  </w:style>
  <w:style w:type="paragraph" w:customStyle="1" w:styleId="berschrift2">
    <w:name w:val="Überschrift 2"/>
    <w:basedOn w:val="Normal"/>
    <w:next w:val="Normal"/>
    <w:rsid w:val="00776CFC"/>
    <w:pPr>
      <w:keepNext/>
      <w:keepLines/>
      <w:widowControl w:val="0"/>
      <w:suppressAutoHyphens/>
      <w:spacing w:before="40" w:after="0" w:line="264" w:lineRule="auto"/>
      <w:textAlignment w:val="baseline"/>
    </w:pPr>
    <w:rPr>
      <w:rFonts w:ascii="Calibri Light" w:eastAsia="Times New Roman" w:hAnsi="Calibri Light" w:cs="Times New Roman"/>
      <w:color w:val="2E74B5"/>
      <w:kern w:val="1"/>
      <w:sz w:val="26"/>
      <w:szCs w:val="26"/>
      <w:lang w:val="en-GB" w:eastAsia="zh-CN" w:bidi="hi-IN"/>
    </w:rPr>
  </w:style>
  <w:style w:type="character" w:customStyle="1" w:styleId="hps">
    <w:name w:val="hps"/>
    <w:basedOn w:val="Zadanifontodlomka"/>
    <w:rsid w:val="006E3563"/>
  </w:style>
  <w:style w:type="character" w:customStyle="1" w:styleId="im">
    <w:name w:val="im"/>
    <w:basedOn w:val="Zadanifontodlomka"/>
    <w:rsid w:val="00A472BC"/>
  </w:style>
  <w:style w:type="character" w:customStyle="1" w:styleId="emptyclass">
    <w:name w:val="empty_class"/>
    <w:basedOn w:val="Zadanifontodlomka"/>
    <w:rsid w:val="003924D5"/>
  </w:style>
  <w:style w:type="character" w:customStyle="1" w:styleId="apple-converted-space">
    <w:name w:val="apple-converted-space"/>
    <w:basedOn w:val="Zadanifontodlomka"/>
    <w:rsid w:val="003924D5"/>
  </w:style>
  <w:style w:type="paragraph" w:styleId="StandardWeb">
    <w:name w:val="Normal (Web)"/>
    <w:basedOn w:val="Normal"/>
    <w:uiPriority w:val="99"/>
    <w:unhideWhenUsed/>
    <w:rsid w:val="00CD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E2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  <w:style w:type="paragraph" w:customStyle="1" w:styleId="Default">
    <w:name w:val="Default"/>
    <w:rsid w:val="003E3E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0D20-513D-4D45-AFCA-4895E02F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Pirnar</dc:creator>
  <cp:lastModifiedBy>Marija Tomac</cp:lastModifiedBy>
  <cp:revision>6</cp:revision>
  <cp:lastPrinted>2015-09-22T07:18:00Z</cp:lastPrinted>
  <dcterms:created xsi:type="dcterms:W3CDTF">2017-06-09T10:30:00Z</dcterms:created>
  <dcterms:modified xsi:type="dcterms:W3CDTF">2017-06-09T10:45:00Z</dcterms:modified>
</cp:coreProperties>
</file>